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83D6B" w14:textId="233798AA" w:rsidR="004174B6" w:rsidRPr="00184000" w:rsidRDefault="004174B6" w:rsidP="004174B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84000">
        <w:rPr>
          <w:rFonts w:ascii="Times New Roman" w:hAnsi="Times New Roman" w:cs="Times New Roman"/>
          <w:b/>
          <w:sz w:val="30"/>
          <w:szCs w:val="30"/>
        </w:rPr>
        <w:t>«Строительство детского сада в границах ул. Ваупшасова – ул. Ключевая – ул. Таежная»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14:paraId="1878FEFA" w14:textId="77777777" w:rsidR="004174B6" w:rsidRPr="001D27DB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27DB">
        <w:rPr>
          <w:rFonts w:ascii="Times New Roman" w:hAnsi="Times New Roman" w:cs="Times New Roman"/>
          <w:sz w:val="28"/>
          <w:szCs w:val="28"/>
        </w:rPr>
        <w:t>Генеральная проектная организация: ООО «КомплексЭнергоПроект».</w:t>
      </w:r>
    </w:p>
    <w:p w14:paraId="74DA6CC6" w14:textId="1E88F983" w:rsidR="004174B6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27DB">
        <w:rPr>
          <w:rFonts w:ascii="Times New Roman" w:hAnsi="Times New Roman" w:cs="Times New Roman"/>
          <w:sz w:val="28"/>
          <w:szCs w:val="28"/>
        </w:rPr>
        <w:t>Генеральный подрядчик: ОАО «Стройтрест № 1».</w:t>
      </w:r>
    </w:p>
    <w:p w14:paraId="07D8DCA7" w14:textId="781F561A" w:rsidR="004174B6" w:rsidRPr="001D27DB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F96">
        <w:rPr>
          <w:rFonts w:ascii="Times New Roman" w:hAnsi="Times New Roman" w:cs="Times New Roman"/>
          <w:sz w:val="28"/>
          <w:szCs w:val="28"/>
        </w:rPr>
        <w:t>Сроки производства работ по договору: с 25.09.2023 по 15.09.2025.</w:t>
      </w:r>
    </w:p>
    <w:p w14:paraId="600563C2" w14:textId="5C28775C" w:rsidR="004174B6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F96">
        <w:rPr>
          <w:rFonts w:ascii="Times New Roman" w:hAnsi="Times New Roman" w:cs="Times New Roman"/>
          <w:sz w:val="28"/>
          <w:szCs w:val="28"/>
        </w:rPr>
        <w:t>Нормативная продолжительность строительства: 18,5 месяцев.</w:t>
      </w:r>
    </w:p>
    <w:p w14:paraId="1777DABE" w14:textId="17954484" w:rsidR="004174B6" w:rsidRPr="00955F96" w:rsidRDefault="00DD4024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строительной готовности: 81%.</w:t>
      </w:r>
    </w:p>
    <w:p w14:paraId="604A6F1E" w14:textId="08302D21" w:rsidR="004174B6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СМР с 11.09.2025 по н.вр.</w:t>
      </w:r>
      <w:r>
        <w:rPr>
          <w:rFonts w:ascii="Times New Roman" w:hAnsi="Times New Roman" w:cs="Times New Roman"/>
          <w:sz w:val="28"/>
          <w:szCs w:val="28"/>
        </w:rPr>
        <w:t xml:space="preserve"> в связи с корректировкой ПСД.</w:t>
      </w:r>
    </w:p>
    <w:p w14:paraId="2295B5DB" w14:textId="2E6764AA" w:rsidR="004174B6" w:rsidRPr="008A1EB5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40B">
        <w:rPr>
          <w:rFonts w:ascii="Times New Roman" w:hAnsi="Times New Roman" w:cs="Times New Roman"/>
          <w:sz w:val="28"/>
          <w:szCs w:val="28"/>
        </w:rPr>
        <w:t xml:space="preserve">На объекте завершаются внутренние штукатурные работы, окраска фасада, выполняется </w:t>
      </w:r>
      <w:r w:rsidRPr="008A1EB5">
        <w:rPr>
          <w:rFonts w:ascii="Times New Roman" w:hAnsi="Times New Roman" w:cs="Times New Roman"/>
          <w:sz w:val="28"/>
          <w:szCs w:val="28"/>
        </w:rPr>
        <w:t>облицовка полов плиткой, устройство системы отопления, холодного и горячего водоснабжения и вентиляции, утепление вентшахт, ведутся работы по прокладке систем внутреннего электроснабжения.</w:t>
      </w:r>
      <w:r>
        <w:rPr>
          <w:rFonts w:ascii="Times New Roman" w:hAnsi="Times New Roman" w:cs="Times New Roman"/>
          <w:sz w:val="28"/>
          <w:szCs w:val="28"/>
        </w:rPr>
        <w:t xml:space="preserve"> Завершается</w:t>
      </w:r>
      <w:r w:rsidRPr="008A1EB5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1EB5">
        <w:rPr>
          <w:rFonts w:ascii="Times New Roman" w:hAnsi="Times New Roman" w:cs="Times New Roman"/>
          <w:sz w:val="28"/>
          <w:szCs w:val="28"/>
        </w:rPr>
        <w:t xml:space="preserve"> территории. </w:t>
      </w:r>
      <w:r>
        <w:rPr>
          <w:rFonts w:ascii="Times New Roman" w:hAnsi="Times New Roman" w:cs="Times New Roman"/>
          <w:sz w:val="28"/>
          <w:szCs w:val="28"/>
        </w:rPr>
        <w:t xml:space="preserve">Осуществлен выезд инспектора Госэнергогазнадзора для выдачи акта допу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на проведение ПНР системы отопления.</w:t>
      </w:r>
    </w:p>
    <w:p w14:paraId="646E51DF" w14:textId="77777777" w:rsidR="004174B6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2 очередь строительства. 1 пусковой комплекс - введен в эксплуатацию</w:t>
      </w:r>
      <w:r w:rsidRPr="001D27DB">
        <w:rPr>
          <w:rFonts w:ascii="Times New Roman" w:hAnsi="Times New Roman" w:cs="Times New Roman"/>
          <w:sz w:val="28"/>
          <w:szCs w:val="28"/>
        </w:rPr>
        <w:t xml:space="preserve"> 13.02.2025.</w:t>
      </w:r>
    </w:p>
    <w:p w14:paraId="25FE602E" w14:textId="77777777" w:rsidR="004174B6" w:rsidRPr="008B138D" w:rsidRDefault="004174B6" w:rsidP="004174B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38D">
        <w:rPr>
          <w:rFonts w:ascii="Times New Roman" w:hAnsi="Times New Roman" w:cs="Times New Roman"/>
          <w:sz w:val="28"/>
          <w:szCs w:val="28"/>
        </w:rPr>
        <w:t>ПРОБЛЕМНЫЕ ВОПРОСЫ</w:t>
      </w:r>
    </w:p>
    <w:p w14:paraId="2ABC9350" w14:textId="77777777" w:rsidR="004174B6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ми темпами ведется работа по выдаче откорректированной проектной документации, требуется заключение экспертизы.</w:t>
      </w:r>
    </w:p>
    <w:p w14:paraId="1C4717BC" w14:textId="046E8B2E" w:rsidR="004174B6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ввод в эксплуатацию: </w:t>
      </w:r>
      <w:r>
        <w:rPr>
          <w:rFonts w:ascii="Times New Roman" w:hAnsi="Times New Roman" w:cs="Times New Roman"/>
          <w:sz w:val="28"/>
          <w:szCs w:val="28"/>
        </w:rPr>
        <w:t>1 квартал 2026 г.</w:t>
      </w:r>
    </w:p>
    <w:p w14:paraId="3DBB1C57" w14:textId="4E3AF9CA" w:rsidR="004174B6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6FA721" w14:textId="3BD4667F" w:rsidR="004174B6" w:rsidRPr="008A1EB5" w:rsidRDefault="004174B6" w:rsidP="0041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B5">
        <w:rPr>
          <w:rFonts w:ascii="Times New Roman" w:hAnsi="Times New Roman" w:cs="Times New Roman"/>
          <w:b/>
          <w:sz w:val="28"/>
          <w:szCs w:val="28"/>
        </w:rPr>
        <w:t>«Группа жилых домов в границах ул.Карвата – ул.Геологическая – ул.Высокая – ул.Связистов». 2 очередь строительства. Жилой дом №5                 по г.п.</w:t>
      </w:r>
    </w:p>
    <w:p w14:paraId="5F6B7195" w14:textId="77777777" w:rsidR="004174B6" w:rsidRPr="008A1EB5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Генеральная проектная организация: ООО «КомплексЭнергоПроект».</w:t>
      </w:r>
    </w:p>
    <w:p w14:paraId="37F13DBE" w14:textId="77777777" w:rsidR="004174B6" w:rsidRPr="008A1EB5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Генеральный подрядчик: ОАО «МАПИД».</w:t>
      </w:r>
    </w:p>
    <w:p w14:paraId="3CDA68FB" w14:textId="77777777" w:rsidR="004174B6" w:rsidRPr="008A1EB5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Сроки производства работ по договору: с 25.11.2024 по 25.12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A3F8D" w14:textId="77777777" w:rsidR="004174B6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Нормативная продолжительность строительства: 13 месяцев.</w:t>
      </w:r>
    </w:p>
    <w:p w14:paraId="2F231041" w14:textId="5CFB117B" w:rsidR="004174B6" w:rsidRPr="008A1EB5" w:rsidRDefault="00DD4024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строительной готовности: 55%.</w:t>
      </w:r>
    </w:p>
    <w:p w14:paraId="00003AF2" w14:textId="77777777" w:rsidR="004174B6" w:rsidRPr="008A1EB5" w:rsidRDefault="004174B6" w:rsidP="004174B6">
      <w:pPr>
        <w:pStyle w:val="a9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Ведутся работы по монтажу окон,</w:t>
      </w:r>
      <w:r>
        <w:rPr>
          <w:rFonts w:ascii="Times New Roman" w:hAnsi="Times New Roman" w:cs="Times New Roman"/>
          <w:sz w:val="28"/>
          <w:szCs w:val="28"/>
        </w:rPr>
        <w:t xml:space="preserve"> окраске фасада,</w:t>
      </w:r>
      <w:r w:rsidRPr="008A1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о </w:t>
      </w:r>
      <w:r w:rsidRPr="008A1EB5">
        <w:rPr>
          <w:rFonts w:ascii="Times New Roman" w:hAnsi="Times New Roman" w:cs="Times New Roman"/>
          <w:sz w:val="28"/>
          <w:szCs w:val="28"/>
        </w:rPr>
        <w:t>устройству кровли, прокладке слаботочных сетей, монтажу системы отопления и водоснабжения, выполняются внутрен</w:t>
      </w:r>
      <w:r>
        <w:rPr>
          <w:rFonts w:ascii="Times New Roman" w:hAnsi="Times New Roman" w:cs="Times New Roman"/>
          <w:sz w:val="28"/>
          <w:szCs w:val="28"/>
        </w:rPr>
        <w:t>ние черновые штукатурные работы и облицовка полов МОП керамической плиткой, производится автоматизация и изоляция блочного теплового пункта.</w:t>
      </w:r>
    </w:p>
    <w:p w14:paraId="23E217C7" w14:textId="77777777" w:rsidR="004174B6" w:rsidRPr="008B138D" w:rsidRDefault="004174B6" w:rsidP="004174B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38D">
        <w:rPr>
          <w:rFonts w:ascii="Times New Roman" w:hAnsi="Times New Roman" w:cs="Times New Roman"/>
          <w:sz w:val="28"/>
          <w:szCs w:val="28"/>
        </w:rPr>
        <w:t>ПРОБЛЕМНЫЕ ВОПРОСЫ</w:t>
      </w:r>
    </w:p>
    <w:p w14:paraId="33B6FA2C" w14:textId="77777777" w:rsidR="004174B6" w:rsidRPr="00BC038E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B0D02">
        <w:rPr>
          <w:rFonts w:ascii="Times New Roman" w:hAnsi="Times New Roman" w:cs="Times New Roman"/>
          <w:sz w:val="28"/>
          <w:szCs w:val="28"/>
        </w:rPr>
        <w:t>из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0D02">
        <w:rPr>
          <w:rFonts w:ascii="Times New Roman" w:hAnsi="Times New Roman" w:cs="Times New Roman"/>
          <w:sz w:val="28"/>
          <w:szCs w:val="28"/>
        </w:rPr>
        <w:t xml:space="preserve"> строи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B0D02">
        <w:rPr>
          <w:rFonts w:ascii="Times New Roman" w:hAnsi="Times New Roman" w:cs="Times New Roman"/>
          <w:sz w:val="28"/>
          <w:szCs w:val="28"/>
        </w:rPr>
        <w:t>готовност</w:t>
      </w:r>
      <w:r>
        <w:rPr>
          <w:rFonts w:ascii="Times New Roman" w:hAnsi="Times New Roman" w:cs="Times New Roman"/>
          <w:sz w:val="28"/>
          <w:szCs w:val="28"/>
        </w:rPr>
        <w:t>ь сетей,</w:t>
      </w:r>
      <w:r w:rsidRPr="00EB0D02">
        <w:rPr>
          <w:rFonts w:ascii="Times New Roman" w:hAnsi="Times New Roman" w:cs="Times New Roman"/>
          <w:sz w:val="28"/>
          <w:szCs w:val="28"/>
        </w:rPr>
        <w:t xml:space="preserve"> выполняемых в рамках 2 очереди строительства, </w:t>
      </w:r>
      <w:r>
        <w:rPr>
          <w:rFonts w:ascii="Times New Roman" w:hAnsi="Times New Roman" w:cs="Times New Roman"/>
          <w:sz w:val="28"/>
          <w:szCs w:val="28"/>
        </w:rPr>
        <w:t>ставит под сомнение ввод жилого дома</w:t>
      </w:r>
      <w:r w:rsidRPr="00EB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ксплуатацию                         </w:t>
      </w:r>
      <w:r w:rsidRPr="00EB0D02">
        <w:rPr>
          <w:rFonts w:ascii="Times New Roman" w:hAnsi="Times New Roman" w:cs="Times New Roman"/>
          <w:sz w:val="28"/>
          <w:szCs w:val="28"/>
        </w:rPr>
        <w:t>в определенные договором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350E3A" w14:textId="77777777" w:rsidR="004174B6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35CC5" w14:textId="3F4D8F05" w:rsidR="00CF140B" w:rsidRPr="00B136C0" w:rsidRDefault="0008609B" w:rsidP="00607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ввод – декабрь 2025 г.</w:t>
      </w:r>
      <w:bookmarkStart w:id="0" w:name="_GoBack"/>
      <w:bookmarkEnd w:id="0"/>
    </w:p>
    <w:sectPr w:rsidR="00CF140B" w:rsidRPr="00B136C0" w:rsidSect="008B43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344E" w14:textId="77777777" w:rsidR="009C6718" w:rsidRDefault="009C6718" w:rsidP="00AF5FF4">
      <w:pPr>
        <w:spacing w:after="0" w:line="240" w:lineRule="auto"/>
      </w:pPr>
      <w:r>
        <w:separator/>
      </w:r>
    </w:p>
  </w:endnote>
  <w:endnote w:type="continuationSeparator" w:id="0">
    <w:p w14:paraId="43E4CFA5" w14:textId="77777777" w:rsidR="009C6718" w:rsidRDefault="009C6718" w:rsidP="00AF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2E8E" w14:textId="77777777" w:rsidR="009C6718" w:rsidRDefault="009C6718" w:rsidP="00AF5FF4">
      <w:pPr>
        <w:spacing w:after="0" w:line="240" w:lineRule="auto"/>
      </w:pPr>
      <w:r>
        <w:separator/>
      </w:r>
    </w:p>
  </w:footnote>
  <w:footnote w:type="continuationSeparator" w:id="0">
    <w:p w14:paraId="7DE7D98B" w14:textId="77777777" w:rsidR="009C6718" w:rsidRDefault="009C6718" w:rsidP="00AF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428"/>
    <w:multiLevelType w:val="hybridMultilevel"/>
    <w:tmpl w:val="E358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49A7"/>
    <w:multiLevelType w:val="hybridMultilevel"/>
    <w:tmpl w:val="A998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37F9"/>
    <w:multiLevelType w:val="hybridMultilevel"/>
    <w:tmpl w:val="EDE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D503A"/>
    <w:multiLevelType w:val="hybridMultilevel"/>
    <w:tmpl w:val="1BEEB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95"/>
    <w:rsid w:val="00002EE3"/>
    <w:rsid w:val="00007A15"/>
    <w:rsid w:val="0004122F"/>
    <w:rsid w:val="000506ED"/>
    <w:rsid w:val="00053CF3"/>
    <w:rsid w:val="0006130A"/>
    <w:rsid w:val="0006318C"/>
    <w:rsid w:val="000716E0"/>
    <w:rsid w:val="00080B06"/>
    <w:rsid w:val="0008609B"/>
    <w:rsid w:val="0009543B"/>
    <w:rsid w:val="00095961"/>
    <w:rsid w:val="000A0C6A"/>
    <w:rsid w:val="000B6F70"/>
    <w:rsid w:val="000F326A"/>
    <w:rsid w:val="001162AC"/>
    <w:rsid w:val="00116D15"/>
    <w:rsid w:val="001207CF"/>
    <w:rsid w:val="00124BD3"/>
    <w:rsid w:val="00146D45"/>
    <w:rsid w:val="0014704F"/>
    <w:rsid w:val="00147A52"/>
    <w:rsid w:val="001546DA"/>
    <w:rsid w:val="00157455"/>
    <w:rsid w:val="00165D62"/>
    <w:rsid w:val="00172B99"/>
    <w:rsid w:val="001759C7"/>
    <w:rsid w:val="00181256"/>
    <w:rsid w:val="00193CC1"/>
    <w:rsid w:val="001958B2"/>
    <w:rsid w:val="00197E86"/>
    <w:rsid w:val="001B238C"/>
    <w:rsid w:val="001C016D"/>
    <w:rsid w:val="001C52AE"/>
    <w:rsid w:val="001C69B3"/>
    <w:rsid w:val="001E1EA6"/>
    <w:rsid w:val="001F2E1D"/>
    <w:rsid w:val="002042F3"/>
    <w:rsid w:val="002262DF"/>
    <w:rsid w:val="0023181F"/>
    <w:rsid w:val="00245178"/>
    <w:rsid w:val="0024564F"/>
    <w:rsid w:val="0025296E"/>
    <w:rsid w:val="00254F91"/>
    <w:rsid w:val="00281FA0"/>
    <w:rsid w:val="00283C8A"/>
    <w:rsid w:val="00287567"/>
    <w:rsid w:val="002965BA"/>
    <w:rsid w:val="002A192A"/>
    <w:rsid w:val="002A4410"/>
    <w:rsid w:val="002B5C1A"/>
    <w:rsid w:val="002C4B1F"/>
    <w:rsid w:val="002C6009"/>
    <w:rsid w:val="002D0CAB"/>
    <w:rsid w:val="002D132A"/>
    <w:rsid w:val="002D3D41"/>
    <w:rsid w:val="002D480E"/>
    <w:rsid w:val="002D523A"/>
    <w:rsid w:val="002D5D56"/>
    <w:rsid w:val="002E45A8"/>
    <w:rsid w:val="002E6AD0"/>
    <w:rsid w:val="002E6D32"/>
    <w:rsid w:val="002E724A"/>
    <w:rsid w:val="002F1CD8"/>
    <w:rsid w:val="00300A12"/>
    <w:rsid w:val="003131F0"/>
    <w:rsid w:val="003230C4"/>
    <w:rsid w:val="00323C4D"/>
    <w:rsid w:val="0033367E"/>
    <w:rsid w:val="00334C45"/>
    <w:rsid w:val="00343409"/>
    <w:rsid w:val="00356C3F"/>
    <w:rsid w:val="0037337E"/>
    <w:rsid w:val="00373740"/>
    <w:rsid w:val="00377C6C"/>
    <w:rsid w:val="00392A10"/>
    <w:rsid w:val="00397509"/>
    <w:rsid w:val="003A78DB"/>
    <w:rsid w:val="003B1246"/>
    <w:rsid w:val="003B6889"/>
    <w:rsid w:val="003E2D62"/>
    <w:rsid w:val="003E311C"/>
    <w:rsid w:val="003F14CF"/>
    <w:rsid w:val="003F15C2"/>
    <w:rsid w:val="003F4256"/>
    <w:rsid w:val="003F4411"/>
    <w:rsid w:val="00406282"/>
    <w:rsid w:val="0041573F"/>
    <w:rsid w:val="00415A5B"/>
    <w:rsid w:val="004174B6"/>
    <w:rsid w:val="004251E8"/>
    <w:rsid w:val="00425D45"/>
    <w:rsid w:val="0042692E"/>
    <w:rsid w:val="00443936"/>
    <w:rsid w:val="00457B94"/>
    <w:rsid w:val="0047072A"/>
    <w:rsid w:val="00472525"/>
    <w:rsid w:val="00485115"/>
    <w:rsid w:val="004870FD"/>
    <w:rsid w:val="004A1187"/>
    <w:rsid w:val="004A1B28"/>
    <w:rsid w:val="004A5558"/>
    <w:rsid w:val="004A7C09"/>
    <w:rsid w:val="004B42D2"/>
    <w:rsid w:val="004C200B"/>
    <w:rsid w:val="004D5BC4"/>
    <w:rsid w:val="004F0D77"/>
    <w:rsid w:val="004F4632"/>
    <w:rsid w:val="00531723"/>
    <w:rsid w:val="00533517"/>
    <w:rsid w:val="00556EFB"/>
    <w:rsid w:val="0056727E"/>
    <w:rsid w:val="005672AD"/>
    <w:rsid w:val="00582782"/>
    <w:rsid w:val="005A4FC8"/>
    <w:rsid w:val="005A7A78"/>
    <w:rsid w:val="005B2F01"/>
    <w:rsid w:val="005C55E2"/>
    <w:rsid w:val="005C5F1A"/>
    <w:rsid w:val="005C66A0"/>
    <w:rsid w:val="005C777C"/>
    <w:rsid w:val="005D043D"/>
    <w:rsid w:val="005E1562"/>
    <w:rsid w:val="005E2CC0"/>
    <w:rsid w:val="005E4ADA"/>
    <w:rsid w:val="005E6FCE"/>
    <w:rsid w:val="005F22F2"/>
    <w:rsid w:val="005F379F"/>
    <w:rsid w:val="005F662D"/>
    <w:rsid w:val="0060700E"/>
    <w:rsid w:val="00607215"/>
    <w:rsid w:val="00611D77"/>
    <w:rsid w:val="0061522E"/>
    <w:rsid w:val="00620EEA"/>
    <w:rsid w:val="006211F0"/>
    <w:rsid w:val="00630CD6"/>
    <w:rsid w:val="00636573"/>
    <w:rsid w:val="00660547"/>
    <w:rsid w:val="006659C8"/>
    <w:rsid w:val="00670127"/>
    <w:rsid w:val="0067484C"/>
    <w:rsid w:val="00691790"/>
    <w:rsid w:val="00692486"/>
    <w:rsid w:val="006A37B9"/>
    <w:rsid w:val="006A3BAD"/>
    <w:rsid w:val="006C2A40"/>
    <w:rsid w:val="006C5F77"/>
    <w:rsid w:val="006E3913"/>
    <w:rsid w:val="006F32D4"/>
    <w:rsid w:val="00700123"/>
    <w:rsid w:val="00710D02"/>
    <w:rsid w:val="00716EA4"/>
    <w:rsid w:val="00717D7B"/>
    <w:rsid w:val="007203F2"/>
    <w:rsid w:val="00741F8F"/>
    <w:rsid w:val="00743D1A"/>
    <w:rsid w:val="00745475"/>
    <w:rsid w:val="00746562"/>
    <w:rsid w:val="0076269A"/>
    <w:rsid w:val="007746DB"/>
    <w:rsid w:val="00775EBC"/>
    <w:rsid w:val="0078264A"/>
    <w:rsid w:val="007946ED"/>
    <w:rsid w:val="007A6AD8"/>
    <w:rsid w:val="007B533A"/>
    <w:rsid w:val="007D32E9"/>
    <w:rsid w:val="007E34D2"/>
    <w:rsid w:val="007F251B"/>
    <w:rsid w:val="00803D00"/>
    <w:rsid w:val="00810DD8"/>
    <w:rsid w:val="0081258B"/>
    <w:rsid w:val="00812F52"/>
    <w:rsid w:val="008348BC"/>
    <w:rsid w:val="00855D77"/>
    <w:rsid w:val="00864476"/>
    <w:rsid w:val="0086529C"/>
    <w:rsid w:val="00891ED1"/>
    <w:rsid w:val="00893990"/>
    <w:rsid w:val="008A30CE"/>
    <w:rsid w:val="008B137D"/>
    <w:rsid w:val="008B13A1"/>
    <w:rsid w:val="008B430A"/>
    <w:rsid w:val="008C67FB"/>
    <w:rsid w:val="008C77DF"/>
    <w:rsid w:val="008D72CE"/>
    <w:rsid w:val="008E5995"/>
    <w:rsid w:val="008F54BB"/>
    <w:rsid w:val="00901EFC"/>
    <w:rsid w:val="00906DFE"/>
    <w:rsid w:val="00910C8A"/>
    <w:rsid w:val="0091180F"/>
    <w:rsid w:val="009277A9"/>
    <w:rsid w:val="00927970"/>
    <w:rsid w:val="00927EA6"/>
    <w:rsid w:val="00942297"/>
    <w:rsid w:val="009446BE"/>
    <w:rsid w:val="00962E42"/>
    <w:rsid w:val="009631C4"/>
    <w:rsid w:val="00967F71"/>
    <w:rsid w:val="00984E01"/>
    <w:rsid w:val="009A3191"/>
    <w:rsid w:val="009A4776"/>
    <w:rsid w:val="009A6826"/>
    <w:rsid w:val="009A7078"/>
    <w:rsid w:val="009B0C58"/>
    <w:rsid w:val="009B1631"/>
    <w:rsid w:val="009C6718"/>
    <w:rsid w:val="009C6DC0"/>
    <w:rsid w:val="009D2A73"/>
    <w:rsid w:val="009D400A"/>
    <w:rsid w:val="009D60F8"/>
    <w:rsid w:val="009E7293"/>
    <w:rsid w:val="009F0678"/>
    <w:rsid w:val="009F257A"/>
    <w:rsid w:val="00A03673"/>
    <w:rsid w:val="00A03CBE"/>
    <w:rsid w:val="00A06BA7"/>
    <w:rsid w:val="00A244BC"/>
    <w:rsid w:val="00A31931"/>
    <w:rsid w:val="00A35F05"/>
    <w:rsid w:val="00A44D60"/>
    <w:rsid w:val="00A57910"/>
    <w:rsid w:val="00A658FF"/>
    <w:rsid w:val="00A73626"/>
    <w:rsid w:val="00A862D7"/>
    <w:rsid w:val="00A94E92"/>
    <w:rsid w:val="00AA4807"/>
    <w:rsid w:val="00AB1D1B"/>
    <w:rsid w:val="00AB4A33"/>
    <w:rsid w:val="00AC3594"/>
    <w:rsid w:val="00AC44E6"/>
    <w:rsid w:val="00AC6E0C"/>
    <w:rsid w:val="00AD25A3"/>
    <w:rsid w:val="00AD2905"/>
    <w:rsid w:val="00AD47CD"/>
    <w:rsid w:val="00AD58B4"/>
    <w:rsid w:val="00AE0BE0"/>
    <w:rsid w:val="00AF514A"/>
    <w:rsid w:val="00AF5FF4"/>
    <w:rsid w:val="00AF7B31"/>
    <w:rsid w:val="00B02820"/>
    <w:rsid w:val="00B0550B"/>
    <w:rsid w:val="00B05B27"/>
    <w:rsid w:val="00B10D79"/>
    <w:rsid w:val="00B12B4D"/>
    <w:rsid w:val="00B136C0"/>
    <w:rsid w:val="00B17CE1"/>
    <w:rsid w:val="00B416BB"/>
    <w:rsid w:val="00B46668"/>
    <w:rsid w:val="00B50172"/>
    <w:rsid w:val="00B50A01"/>
    <w:rsid w:val="00B531CC"/>
    <w:rsid w:val="00B73302"/>
    <w:rsid w:val="00B803C7"/>
    <w:rsid w:val="00B853CB"/>
    <w:rsid w:val="00BA3E76"/>
    <w:rsid w:val="00BB6A47"/>
    <w:rsid w:val="00BE02D6"/>
    <w:rsid w:val="00BE3BCC"/>
    <w:rsid w:val="00BF148E"/>
    <w:rsid w:val="00BF3C83"/>
    <w:rsid w:val="00BF68F8"/>
    <w:rsid w:val="00C00D44"/>
    <w:rsid w:val="00C0155F"/>
    <w:rsid w:val="00C21ABE"/>
    <w:rsid w:val="00C23F91"/>
    <w:rsid w:val="00C27E41"/>
    <w:rsid w:val="00C30965"/>
    <w:rsid w:val="00C31BC5"/>
    <w:rsid w:val="00C32512"/>
    <w:rsid w:val="00C336D9"/>
    <w:rsid w:val="00C337BB"/>
    <w:rsid w:val="00C341F0"/>
    <w:rsid w:val="00C45ECB"/>
    <w:rsid w:val="00C519B9"/>
    <w:rsid w:val="00C63E37"/>
    <w:rsid w:val="00C81563"/>
    <w:rsid w:val="00C9471C"/>
    <w:rsid w:val="00C97C11"/>
    <w:rsid w:val="00CA5B0B"/>
    <w:rsid w:val="00CB3D7C"/>
    <w:rsid w:val="00CC32D1"/>
    <w:rsid w:val="00CC3937"/>
    <w:rsid w:val="00CD4909"/>
    <w:rsid w:val="00CF140B"/>
    <w:rsid w:val="00CF1EC4"/>
    <w:rsid w:val="00D030B7"/>
    <w:rsid w:val="00D1125F"/>
    <w:rsid w:val="00D12D59"/>
    <w:rsid w:val="00D148C7"/>
    <w:rsid w:val="00D22282"/>
    <w:rsid w:val="00D35A91"/>
    <w:rsid w:val="00D56621"/>
    <w:rsid w:val="00D6557A"/>
    <w:rsid w:val="00D77197"/>
    <w:rsid w:val="00D77972"/>
    <w:rsid w:val="00D945F6"/>
    <w:rsid w:val="00DA030C"/>
    <w:rsid w:val="00DA0F16"/>
    <w:rsid w:val="00DA2257"/>
    <w:rsid w:val="00DA4D81"/>
    <w:rsid w:val="00DA6A2C"/>
    <w:rsid w:val="00DB7D78"/>
    <w:rsid w:val="00DC474D"/>
    <w:rsid w:val="00DC4DDF"/>
    <w:rsid w:val="00DD4024"/>
    <w:rsid w:val="00DF086C"/>
    <w:rsid w:val="00DF58F7"/>
    <w:rsid w:val="00E0478D"/>
    <w:rsid w:val="00E23A73"/>
    <w:rsid w:val="00E37925"/>
    <w:rsid w:val="00E41655"/>
    <w:rsid w:val="00E50EFD"/>
    <w:rsid w:val="00E511EC"/>
    <w:rsid w:val="00E57C09"/>
    <w:rsid w:val="00E63E95"/>
    <w:rsid w:val="00E66D8D"/>
    <w:rsid w:val="00E77947"/>
    <w:rsid w:val="00E86FAB"/>
    <w:rsid w:val="00E94B30"/>
    <w:rsid w:val="00E96F7F"/>
    <w:rsid w:val="00EA232F"/>
    <w:rsid w:val="00EA6DA0"/>
    <w:rsid w:val="00EB4896"/>
    <w:rsid w:val="00EB697F"/>
    <w:rsid w:val="00EC08FE"/>
    <w:rsid w:val="00EC2E7B"/>
    <w:rsid w:val="00EC6AA9"/>
    <w:rsid w:val="00ED7F64"/>
    <w:rsid w:val="00EF1871"/>
    <w:rsid w:val="00EF519A"/>
    <w:rsid w:val="00F02A97"/>
    <w:rsid w:val="00F11252"/>
    <w:rsid w:val="00F13FB3"/>
    <w:rsid w:val="00F33143"/>
    <w:rsid w:val="00F3396A"/>
    <w:rsid w:val="00F34F72"/>
    <w:rsid w:val="00F361CF"/>
    <w:rsid w:val="00F453B3"/>
    <w:rsid w:val="00F47D0E"/>
    <w:rsid w:val="00F52931"/>
    <w:rsid w:val="00F61EBB"/>
    <w:rsid w:val="00F801BB"/>
    <w:rsid w:val="00F86000"/>
    <w:rsid w:val="00F9099E"/>
    <w:rsid w:val="00F96259"/>
    <w:rsid w:val="00FA762C"/>
    <w:rsid w:val="00FB6F51"/>
    <w:rsid w:val="00FC6E01"/>
    <w:rsid w:val="00FC7CE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3060"/>
  <w15:docId w15:val="{C0A53BD8-C4FB-47E0-81A3-7F0A2D3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8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F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FF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F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FF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A3191"/>
    <w:pPr>
      <w:ind w:left="720"/>
      <w:contextualSpacing/>
    </w:pPr>
  </w:style>
  <w:style w:type="table" w:styleId="aa">
    <w:name w:val="Table Grid"/>
    <w:basedOn w:val="a1"/>
    <w:uiPriority w:val="59"/>
    <w:rsid w:val="00D030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574E-502F-4E29-857E-AD3E3E6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Пользователь Windows</cp:lastModifiedBy>
  <cp:revision>15</cp:revision>
  <cp:lastPrinted>2025-07-16T14:15:00Z</cp:lastPrinted>
  <dcterms:created xsi:type="dcterms:W3CDTF">2025-07-07T09:10:00Z</dcterms:created>
  <dcterms:modified xsi:type="dcterms:W3CDTF">2025-11-05T07:43:00Z</dcterms:modified>
</cp:coreProperties>
</file>